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CA" w:rsidRDefault="0097724D" w:rsidP="00AB6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5</w:t>
      </w:r>
      <w:r w:rsidR="003F7ECA" w:rsidRPr="003F7ECA">
        <w:rPr>
          <w:b/>
          <w:sz w:val="28"/>
          <w:szCs w:val="28"/>
        </w:rPr>
        <w:t xml:space="preserve"> </w:t>
      </w:r>
    </w:p>
    <w:p w:rsidR="009F1C63" w:rsidRDefault="003F7ECA" w:rsidP="00AB6ED7">
      <w:pPr>
        <w:jc w:val="center"/>
        <w:rPr>
          <w:b/>
          <w:sz w:val="28"/>
          <w:szCs w:val="28"/>
        </w:rPr>
      </w:pPr>
      <w:r w:rsidRPr="003F7ECA">
        <w:rPr>
          <w:b/>
          <w:sz w:val="28"/>
          <w:szCs w:val="28"/>
        </w:rPr>
        <w:t>засідання</w:t>
      </w:r>
      <w:r w:rsidR="009F1C63">
        <w:rPr>
          <w:b/>
          <w:sz w:val="28"/>
          <w:szCs w:val="28"/>
        </w:rPr>
        <w:t xml:space="preserve"> Комісії з обстеження</w:t>
      </w:r>
      <w:r w:rsidRPr="003F7ECA">
        <w:rPr>
          <w:b/>
          <w:sz w:val="28"/>
          <w:szCs w:val="28"/>
        </w:rPr>
        <w:t xml:space="preserve"> об'єктів нерухомого майна </w:t>
      </w:r>
    </w:p>
    <w:p w:rsidR="009F1C63" w:rsidRDefault="003F7ECA" w:rsidP="00AB6ED7">
      <w:pPr>
        <w:jc w:val="center"/>
        <w:rPr>
          <w:b/>
          <w:sz w:val="28"/>
          <w:szCs w:val="28"/>
        </w:rPr>
      </w:pPr>
      <w:r w:rsidRPr="003F7ECA">
        <w:rPr>
          <w:b/>
          <w:sz w:val="28"/>
          <w:szCs w:val="28"/>
        </w:rPr>
        <w:t>для проживання внутр</w:t>
      </w:r>
      <w:r w:rsidR="009F1C63">
        <w:rPr>
          <w:b/>
          <w:sz w:val="28"/>
          <w:szCs w:val="28"/>
        </w:rPr>
        <w:t xml:space="preserve">ішньо переміщених осіб </w:t>
      </w:r>
    </w:p>
    <w:p w:rsidR="009F1C63" w:rsidRDefault="009F1C63" w:rsidP="00AB6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Стрийській районній </w:t>
      </w:r>
      <w:r w:rsidR="00814FE7">
        <w:rPr>
          <w:b/>
          <w:sz w:val="28"/>
          <w:szCs w:val="28"/>
          <w:lang w:val="uk-UA"/>
        </w:rPr>
        <w:t>державній (</w:t>
      </w:r>
      <w:r>
        <w:rPr>
          <w:b/>
          <w:sz w:val="28"/>
          <w:szCs w:val="28"/>
        </w:rPr>
        <w:t>військовій</w:t>
      </w:r>
      <w:r w:rsidR="00814FE7">
        <w:rPr>
          <w:b/>
          <w:sz w:val="28"/>
          <w:szCs w:val="28"/>
          <w:lang w:val="uk-UA"/>
        </w:rPr>
        <w:t>)</w:t>
      </w:r>
      <w:r w:rsidR="003F7ECA" w:rsidRPr="003F7ECA">
        <w:rPr>
          <w:b/>
          <w:sz w:val="28"/>
          <w:szCs w:val="28"/>
        </w:rPr>
        <w:t xml:space="preserve"> адміністрації </w:t>
      </w:r>
    </w:p>
    <w:p w:rsidR="00F343BF" w:rsidRDefault="00F343BF" w:rsidP="00AB6ED7">
      <w:pPr>
        <w:jc w:val="center"/>
        <w:rPr>
          <w:b/>
          <w:sz w:val="28"/>
          <w:szCs w:val="28"/>
        </w:rPr>
      </w:pPr>
    </w:p>
    <w:p w:rsidR="009F1C63" w:rsidRDefault="009F1C63" w:rsidP="00AB6ED7">
      <w:pPr>
        <w:jc w:val="center"/>
        <w:rPr>
          <w:b/>
          <w:sz w:val="28"/>
          <w:szCs w:val="28"/>
        </w:rPr>
      </w:pPr>
    </w:p>
    <w:p w:rsidR="003F7ECA" w:rsidRPr="009F1C63" w:rsidRDefault="003953E3" w:rsidP="009F1C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="00D24748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1</w:t>
      </w:r>
      <w:r w:rsidR="00D24748">
        <w:rPr>
          <w:b/>
          <w:sz w:val="28"/>
          <w:szCs w:val="28"/>
        </w:rPr>
        <w:t>0</w:t>
      </w:r>
      <w:r w:rsidR="003F7ECA" w:rsidRPr="003F7ECA">
        <w:rPr>
          <w:b/>
          <w:sz w:val="28"/>
          <w:szCs w:val="28"/>
        </w:rPr>
        <w:t>.2025</w:t>
      </w:r>
      <w:r w:rsidR="009F1C63">
        <w:rPr>
          <w:b/>
          <w:sz w:val="28"/>
          <w:szCs w:val="28"/>
          <w:lang w:val="uk-UA"/>
        </w:rPr>
        <w:t xml:space="preserve">                                                                                          м.</w:t>
      </w:r>
      <w:r w:rsidR="005D09B1">
        <w:rPr>
          <w:b/>
          <w:sz w:val="28"/>
          <w:szCs w:val="28"/>
          <w:lang w:val="uk-UA"/>
        </w:rPr>
        <w:t xml:space="preserve"> </w:t>
      </w:r>
      <w:r w:rsidR="009F1C63">
        <w:rPr>
          <w:b/>
          <w:sz w:val="28"/>
          <w:szCs w:val="28"/>
          <w:lang w:val="uk-UA"/>
        </w:rPr>
        <w:t>Стрий</w:t>
      </w:r>
    </w:p>
    <w:p w:rsidR="00F343BF" w:rsidRPr="003F7ECA" w:rsidRDefault="00F343BF" w:rsidP="00CC57C5">
      <w:pPr>
        <w:rPr>
          <w:b/>
          <w:sz w:val="28"/>
          <w:szCs w:val="28"/>
          <w:lang w:val="uk-UA"/>
        </w:rPr>
      </w:pPr>
    </w:p>
    <w:p w:rsidR="003F7ECA" w:rsidRDefault="009F1C63" w:rsidP="009F1C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</w:t>
      </w:r>
      <w:r w:rsidR="00AD24D1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uk-UA"/>
        </w:rPr>
        <w:t xml:space="preserve"> </w:t>
      </w:r>
    </w:p>
    <w:p w:rsidR="003B1B5C" w:rsidRPr="002729E7" w:rsidRDefault="003B1B5C" w:rsidP="009F1C63">
      <w:pPr>
        <w:jc w:val="both"/>
        <w:rPr>
          <w:b/>
          <w:sz w:val="28"/>
          <w:szCs w:val="28"/>
          <w:lang w:val="en-US"/>
        </w:rPr>
      </w:pPr>
    </w:p>
    <w:tbl>
      <w:tblPr>
        <w:tblStyle w:val="a8"/>
        <w:tblW w:w="1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6"/>
        <w:gridCol w:w="565"/>
        <w:gridCol w:w="5754"/>
        <w:gridCol w:w="3094"/>
        <w:gridCol w:w="1013"/>
        <w:gridCol w:w="5392"/>
      </w:tblGrid>
      <w:tr w:rsidR="004C5124" w:rsidRPr="00695996" w:rsidTr="00B36EDA">
        <w:trPr>
          <w:trHeight w:val="382"/>
        </w:trPr>
        <w:tc>
          <w:tcPr>
            <w:tcW w:w="3116" w:type="dxa"/>
          </w:tcPr>
          <w:p w:rsidR="004C5124" w:rsidRDefault="004C5124" w:rsidP="004C5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ДЕРИЧ </w:t>
            </w:r>
          </w:p>
          <w:p w:rsidR="004C5124" w:rsidRPr="00BC3A01" w:rsidRDefault="004C5124" w:rsidP="004C5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 Васильович</w:t>
            </w:r>
          </w:p>
          <w:p w:rsidR="004C5124" w:rsidRPr="00BC3A01" w:rsidRDefault="004C5124" w:rsidP="004C5124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4C5124" w:rsidRPr="009D0FB8" w:rsidRDefault="004C5124" w:rsidP="004C51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ступник голови райдержадміністрації</w:t>
            </w:r>
            <w:r w:rsidRPr="00695996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голова</w:t>
            </w:r>
            <w:r w:rsidRPr="00BC3A01">
              <w:rPr>
                <w:sz w:val="28"/>
                <w:szCs w:val="28"/>
              </w:rPr>
              <w:t xml:space="preserve"> комісії</w:t>
            </w:r>
            <w:r w:rsidRPr="00695996">
              <w:rPr>
                <w:sz w:val="28"/>
                <w:szCs w:val="28"/>
                <w:lang w:val="ru-RU"/>
              </w:rPr>
              <w:t>;</w:t>
            </w:r>
          </w:p>
          <w:p w:rsidR="004C5124" w:rsidRPr="00BC3A01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:rsidR="004C5124" w:rsidRPr="00BC3A01" w:rsidRDefault="004C5124" w:rsidP="004C5124">
            <w:p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92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C5124" w:rsidRPr="00695996" w:rsidTr="00B36EDA">
        <w:trPr>
          <w:trHeight w:val="382"/>
        </w:trPr>
        <w:tc>
          <w:tcPr>
            <w:tcW w:w="3116" w:type="dxa"/>
          </w:tcPr>
          <w:p w:rsidR="004C5124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ЧАСТА </w:t>
            </w:r>
          </w:p>
          <w:p w:rsidR="004C5124" w:rsidRPr="00BC3A01" w:rsidRDefault="004C5124" w:rsidP="004C5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слава Ярославівна</w:t>
            </w:r>
          </w:p>
        </w:tc>
        <w:tc>
          <w:tcPr>
            <w:tcW w:w="565" w:type="dxa"/>
          </w:tcPr>
          <w:p w:rsidR="004C5124" w:rsidRPr="009D0FB8" w:rsidRDefault="004C5124" w:rsidP="004C51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чальник управління економіки райдержадміністрації</w:t>
            </w:r>
            <w:r w:rsidRPr="00695996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заступник голови</w:t>
            </w:r>
            <w:r w:rsidRPr="00BC3A01">
              <w:rPr>
                <w:sz w:val="28"/>
                <w:szCs w:val="28"/>
              </w:rPr>
              <w:t xml:space="preserve"> комісії</w:t>
            </w:r>
            <w:r w:rsidRPr="00695996">
              <w:rPr>
                <w:sz w:val="28"/>
                <w:szCs w:val="28"/>
                <w:lang w:val="ru-RU"/>
              </w:rPr>
              <w:t>;</w:t>
            </w:r>
          </w:p>
          <w:p w:rsidR="004C5124" w:rsidRPr="00BC3A01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:rsidR="004C5124" w:rsidRPr="00BC3A01" w:rsidRDefault="004C5124" w:rsidP="004C5124">
            <w:p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</w:tr>
      <w:tr w:rsidR="004C5124" w:rsidRPr="00695996" w:rsidTr="00B36EDA">
        <w:trPr>
          <w:trHeight w:val="382"/>
        </w:trPr>
        <w:tc>
          <w:tcPr>
            <w:tcW w:w="3116" w:type="dxa"/>
          </w:tcPr>
          <w:p w:rsidR="004C5124" w:rsidRPr="00BB06AE" w:rsidRDefault="004C5124" w:rsidP="004C5124">
            <w:pPr>
              <w:adjustRightInd w:val="0"/>
              <w:rPr>
                <w:sz w:val="28"/>
                <w:szCs w:val="28"/>
              </w:rPr>
            </w:pPr>
            <w:r w:rsidRPr="00BB06AE">
              <w:rPr>
                <w:sz w:val="28"/>
                <w:szCs w:val="28"/>
              </w:rPr>
              <w:t>БУЦЕРКО</w:t>
            </w:r>
          </w:p>
          <w:p w:rsidR="004C5124" w:rsidRPr="002C0015" w:rsidRDefault="004C5124" w:rsidP="004C5124">
            <w:pPr>
              <w:rPr>
                <w:color w:val="FF0000"/>
                <w:sz w:val="28"/>
                <w:szCs w:val="28"/>
              </w:rPr>
            </w:pPr>
            <w:r w:rsidRPr="00BB06AE">
              <w:rPr>
                <w:sz w:val="28"/>
                <w:szCs w:val="28"/>
              </w:rPr>
              <w:t>Леся Василівна</w:t>
            </w:r>
          </w:p>
        </w:tc>
        <w:tc>
          <w:tcPr>
            <w:tcW w:w="565" w:type="dxa"/>
          </w:tcPr>
          <w:p w:rsidR="004C5124" w:rsidRPr="002C0015" w:rsidRDefault="004C5124" w:rsidP="004C5124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4C5124" w:rsidRDefault="004C5124" w:rsidP="004C5124">
            <w:pPr>
              <w:jc w:val="both"/>
              <w:rPr>
                <w:sz w:val="28"/>
                <w:szCs w:val="28"/>
              </w:rPr>
            </w:pPr>
            <w:r w:rsidRPr="00BB06AE">
              <w:rPr>
                <w:sz w:val="28"/>
                <w:szCs w:val="28"/>
              </w:rPr>
              <w:t>начальник управління соціального захисту</w:t>
            </w:r>
            <w:r>
              <w:rPr>
                <w:sz w:val="28"/>
                <w:szCs w:val="28"/>
              </w:rPr>
              <w:t xml:space="preserve"> населення райдержадміністрації, секретар комісії</w:t>
            </w:r>
            <w:r w:rsidR="00FE77A4">
              <w:rPr>
                <w:sz w:val="28"/>
                <w:szCs w:val="28"/>
              </w:rPr>
              <w:t>;</w:t>
            </w:r>
          </w:p>
          <w:p w:rsidR="00FE77A4" w:rsidRPr="00FE77A4" w:rsidRDefault="00FE77A4" w:rsidP="004C51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:rsidR="004C5124" w:rsidRPr="00BC3A01" w:rsidRDefault="004C5124" w:rsidP="004C5124">
            <w:p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</w:tr>
      <w:tr w:rsidR="004C5124" w:rsidRPr="00695996" w:rsidTr="00B36EDA">
        <w:trPr>
          <w:trHeight w:val="382"/>
        </w:trPr>
        <w:tc>
          <w:tcPr>
            <w:tcW w:w="3116" w:type="dxa"/>
          </w:tcPr>
          <w:p w:rsidR="004C5124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ЛЬШИНСЬКИЙ</w:t>
            </w:r>
          </w:p>
          <w:p w:rsidR="004C5124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 Богданович</w:t>
            </w:r>
          </w:p>
        </w:tc>
        <w:tc>
          <w:tcPr>
            <w:tcW w:w="565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Стрийського</w:t>
            </w:r>
            <w:proofErr w:type="spellEnd"/>
            <w:r>
              <w:rPr>
                <w:sz w:val="28"/>
                <w:szCs w:val="28"/>
              </w:rPr>
              <w:t xml:space="preserve"> РУ ГУ </w:t>
            </w:r>
            <w:proofErr w:type="spellStart"/>
            <w:r>
              <w:rPr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E77A4">
              <w:rPr>
                <w:sz w:val="28"/>
                <w:szCs w:val="28"/>
              </w:rPr>
              <w:t>у Львівській області</w:t>
            </w:r>
            <w:r w:rsidRPr="00695996">
              <w:rPr>
                <w:sz w:val="28"/>
                <w:szCs w:val="28"/>
                <w:lang w:val="ru-RU"/>
              </w:rPr>
              <w:t>;</w:t>
            </w:r>
          </w:p>
          <w:p w:rsidR="004C5124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:rsidR="004C5124" w:rsidRPr="00BC3A01" w:rsidRDefault="004C5124" w:rsidP="004C5124">
            <w:p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</w:tr>
      <w:tr w:rsidR="004C5124" w:rsidRPr="00695996" w:rsidTr="00B36EDA">
        <w:trPr>
          <w:trHeight w:val="382"/>
        </w:trPr>
        <w:tc>
          <w:tcPr>
            <w:tcW w:w="3116" w:type="dxa"/>
          </w:tcPr>
          <w:p w:rsidR="004C5124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</w:t>
            </w:r>
          </w:p>
          <w:p w:rsidR="004C5124" w:rsidRPr="0062391E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’яна Василівна</w:t>
            </w:r>
          </w:p>
        </w:tc>
        <w:tc>
          <w:tcPr>
            <w:tcW w:w="565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чальник відділу містобудування та архітектури райдержадміністрації</w:t>
            </w:r>
            <w:r w:rsidRPr="00695996">
              <w:rPr>
                <w:sz w:val="28"/>
                <w:szCs w:val="28"/>
                <w:lang w:val="ru-RU"/>
              </w:rPr>
              <w:t>;</w:t>
            </w:r>
          </w:p>
          <w:p w:rsidR="004C5124" w:rsidRPr="00AB0814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:rsidR="004C5124" w:rsidRPr="00BC3A01" w:rsidRDefault="004C5124" w:rsidP="004C5124">
            <w:p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</w:tr>
      <w:tr w:rsidR="004C5124" w:rsidRPr="00695996" w:rsidTr="00B36EDA">
        <w:trPr>
          <w:trHeight w:val="382"/>
        </w:trPr>
        <w:tc>
          <w:tcPr>
            <w:tcW w:w="3116" w:type="dxa"/>
          </w:tcPr>
          <w:p w:rsidR="004C5124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ГАНОВСЬКИЙ</w:t>
            </w:r>
          </w:p>
          <w:p w:rsidR="004C5124" w:rsidRPr="00BC3A01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ор Степанович</w:t>
            </w:r>
          </w:p>
        </w:tc>
        <w:tc>
          <w:tcPr>
            <w:tcW w:w="565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чальник відділу екології та земельних відносин райдержадміністрації</w:t>
            </w:r>
            <w:r w:rsidRPr="00695996">
              <w:rPr>
                <w:sz w:val="28"/>
                <w:szCs w:val="28"/>
                <w:lang w:val="ru-RU"/>
              </w:rPr>
              <w:t>;</w:t>
            </w:r>
          </w:p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:rsidR="004C5124" w:rsidRPr="00BC3A01" w:rsidRDefault="004C5124" w:rsidP="004C5124">
            <w:p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</w:tr>
      <w:tr w:rsidR="004C5124" w:rsidRPr="00695996" w:rsidTr="00B36EDA">
        <w:trPr>
          <w:trHeight w:val="382"/>
        </w:trPr>
        <w:tc>
          <w:tcPr>
            <w:tcW w:w="3116" w:type="dxa"/>
          </w:tcPr>
          <w:p w:rsidR="004C5124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УШАНСЬКА</w:t>
            </w:r>
          </w:p>
          <w:p w:rsidR="004C5124" w:rsidRPr="00BC3A01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Федорівна</w:t>
            </w:r>
          </w:p>
        </w:tc>
        <w:tc>
          <w:tcPr>
            <w:tcW w:w="565" w:type="dxa"/>
          </w:tcPr>
          <w:p w:rsidR="004C5124" w:rsidRPr="00BB06AE" w:rsidRDefault="004C5124" w:rsidP="004C5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4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  <w:r w:rsidRPr="00747B8A">
              <w:rPr>
                <w:sz w:val="28"/>
                <w:szCs w:val="28"/>
              </w:rPr>
              <w:t xml:space="preserve">начальник відділу агропромислового розвитку </w:t>
            </w:r>
            <w:r>
              <w:rPr>
                <w:sz w:val="28"/>
                <w:szCs w:val="28"/>
              </w:rPr>
              <w:t>управління економіки райдержадміністрації</w:t>
            </w:r>
            <w:r w:rsidRPr="00695996">
              <w:rPr>
                <w:sz w:val="28"/>
                <w:szCs w:val="28"/>
                <w:lang w:val="ru-RU"/>
              </w:rPr>
              <w:t>;</w:t>
            </w:r>
          </w:p>
          <w:p w:rsidR="004C5124" w:rsidRPr="00BB06AE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:rsidR="004C5124" w:rsidRPr="00BC3A01" w:rsidRDefault="004C5124" w:rsidP="004C5124">
            <w:p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</w:tr>
      <w:tr w:rsidR="004C5124" w:rsidRPr="00695996" w:rsidTr="00B36EDA">
        <w:trPr>
          <w:trHeight w:val="382"/>
        </w:trPr>
        <w:tc>
          <w:tcPr>
            <w:tcW w:w="3116" w:type="dxa"/>
          </w:tcPr>
          <w:p w:rsidR="004C5124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ЯК</w:t>
            </w:r>
          </w:p>
          <w:p w:rsidR="004C5124" w:rsidRPr="00BC3A01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Богданович</w:t>
            </w:r>
          </w:p>
        </w:tc>
        <w:tc>
          <w:tcPr>
            <w:tcW w:w="565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чальник управління з питань цивільного захисту та оборонної роботи райдержадміністрації</w:t>
            </w:r>
            <w:r w:rsidRPr="00695996">
              <w:rPr>
                <w:sz w:val="28"/>
                <w:szCs w:val="28"/>
                <w:lang w:val="ru-RU"/>
              </w:rPr>
              <w:t>;</w:t>
            </w:r>
          </w:p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:rsidR="004C5124" w:rsidRPr="00BC3A01" w:rsidRDefault="004C5124" w:rsidP="004C5124">
            <w:p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</w:tr>
      <w:tr w:rsidR="004C5124" w:rsidRPr="00695996" w:rsidTr="00B36EDA">
        <w:trPr>
          <w:trHeight w:val="382"/>
        </w:trPr>
        <w:tc>
          <w:tcPr>
            <w:tcW w:w="3116" w:type="dxa"/>
          </w:tcPr>
          <w:p w:rsidR="004C5124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ГАН</w:t>
            </w:r>
          </w:p>
          <w:p w:rsidR="004C5124" w:rsidRDefault="004C5124" w:rsidP="004C512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Михайлович</w:t>
            </w:r>
          </w:p>
          <w:p w:rsidR="004C5124" w:rsidRPr="00BC3A01" w:rsidRDefault="004C5124" w:rsidP="004C512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чальник відділу інфраструктури та житлово-комунального господарства райдержадміністрації</w:t>
            </w:r>
            <w:r w:rsidRPr="00695996">
              <w:rPr>
                <w:sz w:val="28"/>
                <w:szCs w:val="28"/>
                <w:lang w:val="ru-RU"/>
              </w:rPr>
              <w:t>.</w:t>
            </w:r>
          </w:p>
          <w:p w:rsidR="004C5124" w:rsidRPr="00797BCB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:rsidR="004C5124" w:rsidRPr="00BC3A01" w:rsidRDefault="004C5124" w:rsidP="004C5124">
            <w:pPr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4C5124" w:rsidRPr="00BC3A01" w:rsidRDefault="004C5124" w:rsidP="004C5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:rsidR="004C5124" w:rsidRPr="00695996" w:rsidRDefault="004C5124" w:rsidP="004C5124">
            <w:pPr>
              <w:jc w:val="both"/>
              <w:rPr>
                <w:sz w:val="28"/>
                <w:szCs w:val="28"/>
              </w:rPr>
            </w:pPr>
          </w:p>
        </w:tc>
      </w:tr>
    </w:tbl>
    <w:p w:rsidR="006B1949" w:rsidRDefault="006B1949" w:rsidP="004022C7">
      <w:pPr>
        <w:jc w:val="both"/>
        <w:rPr>
          <w:b/>
          <w:sz w:val="28"/>
          <w:szCs w:val="28"/>
          <w:lang w:val="uk-UA"/>
        </w:rPr>
      </w:pPr>
    </w:p>
    <w:p w:rsidR="006B1949" w:rsidRDefault="006B1949" w:rsidP="004022C7">
      <w:pPr>
        <w:jc w:val="both"/>
        <w:rPr>
          <w:b/>
          <w:sz w:val="28"/>
          <w:szCs w:val="28"/>
          <w:lang w:val="uk-UA"/>
        </w:rPr>
      </w:pPr>
    </w:p>
    <w:p w:rsidR="006B1949" w:rsidRDefault="006B1949" w:rsidP="004022C7">
      <w:pPr>
        <w:jc w:val="both"/>
        <w:rPr>
          <w:b/>
          <w:sz w:val="28"/>
          <w:szCs w:val="28"/>
          <w:lang w:val="uk-UA"/>
        </w:rPr>
      </w:pPr>
    </w:p>
    <w:p w:rsidR="006B1949" w:rsidRDefault="006B1949" w:rsidP="004022C7">
      <w:pPr>
        <w:jc w:val="both"/>
        <w:rPr>
          <w:b/>
          <w:sz w:val="28"/>
          <w:szCs w:val="28"/>
          <w:lang w:val="uk-UA"/>
        </w:rPr>
      </w:pPr>
    </w:p>
    <w:p w:rsidR="008323E1" w:rsidRDefault="00AD24D1" w:rsidP="004022C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рядок денний:</w:t>
      </w:r>
    </w:p>
    <w:p w:rsidR="002828A1" w:rsidRDefault="002828A1" w:rsidP="002828A1">
      <w:pPr>
        <w:jc w:val="both"/>
        <w:rPr>
          <w:b/>
          <w:sz w:val="28"/>
          <w:szCs w:val="28"/>
          <w:lang w:val="uk-UA"/>
        </w:rPr>
      </w:pPr>
    </w:p>
    <w:p w:rsidR="00CF610B" w:rsidRPr="005B0930" w:rsidRDefault="00AB6ED7" w:rsidP="005B0930">
      <w:pPr>
        <w:pStyle w:val="a6"/>
        <w:numPr>
          <w:ilvl w:val="0"/>
          <w:numId w:val="11"/>
        </w:numPr>
        <w:shd w:val="clear" w:color="auto" w:fill="FFFFFF"/>
        <w:ind w:right="448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5B093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Затвердження графіку обстеження </w:t>
      </w:r>
      <w:r w:rsidR="002828A1" w:rsidRPr="005B093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земельних ділянок для будівництва об’єктів нерухомого майна для проживання внутрішньо переміщених осіб</w:t>
      </w:r>
      <w:r w:rsidR="00115891" w:rsidRPr="005B093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.</w:t>
      </w:r>
    </w:p>
    <w:p w:rsidR="00D26604" w:rsidRDefault="00D26604" w:rsidP="005B0930">
      <w:pPr>
        <w:pStyle w:val="a6"/>
        <w:numPr>
          <w:ilvl w:val="0"/>
          <w:numId w:val="11"/>
        </w:numPr>
        <w:shd w:val="clear" w:color="auto" w:fill="FFFFFF"/>
        <w:ind w:right="448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5B093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иконання обов’язків секретаря комісії на період відпустки.</w:t>
      </w:r>
    </w:p>
    <w:p w:rsidR="005B0930" w:rsidRPr="005B0930" w:rsidRDefault="005B0930" w:rsidP="005B0930">
      <w:pPr>
        <w:pStyle w:val="a6"/>
        <w:shd w:val="clear" w:color="auto" w:fill="FFFFFF"/>
        <w:ind w:left="720" w:right="448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bookmarkStart w:id="0" w:name="_GoBack"/>
      <w:bookmarkEnd w:id="0"/>
    </w:p>
    <w:p w:rsidR="00B94A9E" w:rsidRPr="0021146F" w:rsidRDefault="00CF610B" w:rsidP="00B94A9E">
      <w:pPr>
        <w:jc w:val="both"/>
        <w:rPr>
          <w:rFonts w:eastAsiaTheme="minorHAnsi"/>
          <w:b/>
          <w:color w:val="000000"/>
          <w:sz w:val="28"/>
          <w:szCs w:val="28"/>
          <w:lang w:val="uk-UA" w:eastAsia="en-US"/>
        </w:rPr>
      </w:pPr>
      <w:r w:rsidRPr="0021146F">
        <w:rPr>
          <w:rFonts w:eastAsiaTheme="minorHAnsi"/>
          <w:b/>
          <w:color w:val="000000"/>
          <w:sz w:val="28"/>
          <w:szCs w:val="28"/>
          <w:lang w:val="uk-UA" w:eastAsia="en-US"/>
        </w:rPr>
        <w:t>Виступили:</w:t>
      </w:r>
    </w:p>
    <w:p w:rsidR="002828A1" w:rsidRDefault="002828A1" w:rsidP="00B94A9E">
      <w:pPr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3C6FB7" w:rsidRDefault="00F343BF" w:rsidP="00F343BF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F343B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Михайло </w:t>
      </w:r>
      <w:proofErr w:type="spellStart"/>
      <w:r w:rsidRPr="00F343B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Бандерич</w:t>
      </w:r>
      <w:proofErr w:type="spellEnd"/>
      <w:r w:rsidR="00E32CD4" w:rsidRPr="00E32CD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.</w:t>
      </w:r>
      <w:r w:rsidR="00E32CD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362438" w:rsidRPr="00EA052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оординаційною комісією з обліку нерухомого майна для </w:t>
      </w:r>
      <w:r w:rsidR="00EA0523" w:rsidRPr="00EA0523">
        <w:rPr>
          <w:rFonts w:ascii="Times New Roman" w:hAnsi="Times New Roman" w:cs="Times New Roman"/>
          <w:sz w:val="28"/>
          <w:szCs w:val="28"/>
          <w:lang w:val="uk-UA"/>
        </w:rPr>
        <w:t>проживання внутрішньо переміщених осіб</w:t>
      </w:r>
      <w:r w:rsidR="00EA0523" w:rsidRPr="00EA052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D037A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при Львівській обласній державній (військовій) адміністрації 1</w:t>
      </w:r>
      <w:r w:rsidR="00FB0AD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0.10.2025 розглянуто</w:t>
      </w:r>
      <w:r w:rsidR="00E11C6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пропозиції </w:t>
      </w:r>
      <w:r w:rsidR="00E147B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щодо </w:t>
      </w:r>
      <w:r w:rsidR="0087338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5 </w:t>
      </w:r>
      <w:r w:rsidR="00E147B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земельних ділянок </w:t>
      </w:r>
      <w:r w:rsidR="007712C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омунальної форми власності </w:t>
      </w:r>
      <w:r w:rsidR="00E147B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для будівництва житла для ВПО </w:t>
      </w:r>
      <w:r w:rsidR="001F0EF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від 4 </w:t>
      </w:r>
      <w:r w:rsidR="00E11C6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територіальних громад</w:t>
      </w:r>
      <w:r w:rsidR="0087338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87338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Стрийського</w:t>
      </w:r>
      <w:proofErr w:type="spellEnd"/>
      <w:r w:rsidR="0087338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району</w:t>
      </w:r>
      <w:r w:rsidR="001F0EF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.</w:t>
      </w:r>
    </w:p>
    <w:p w:rsidR="0024788A" w:rsidRPr="00CA6AFF" w:rsidRDefault="0024788A" w:rsidP="00F343BF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CA6AF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П</w:t>
      </w:r>
      <w:r w:rsidR="00EA6508" w:rsidRPr="00CA6AF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го</w:t>
      </w:r>
      <w:r w:rsidRPr="00CA6AF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джений перелік</w:t>
      </w:r>
      <w:r w:rsidR="000436F8" w:rsidRPr="00CA6AF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2639A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земельних ділянок</w:t>
      </w:r>
      <w:r w:rsidR="00172BC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,</w:t>
      </w:r>
      <w:r w:rsidR="002639A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для проведення їх обстеження Комісією з обстеження</w:t>
      </w:r>
      <w:r w:rsidR="002639A2" w:rsidRPr="00E905D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б'єктів нерухомого майна</w:t>
      </w:r>
      <w:r w:rsidR="002639A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2639A2" w:rsidRPr="00E905D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для проживання внутрішньо переміщених осіб при </w:t>
      </w:r>
      <w:proofErr w:type="spellStart"/>
      <w:r w:rsidR="002639A2" w:rsidRPr="00E905D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Стрийській</w:t>
      </w:r>
      <w:proofErr w:type="spellEnd"/>
      <w:r w:rsidR="002639A2" w:rsidRPr="00E905D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районній державній (військовій) адміністрації</w:t>
      </w:r>
      <w:r w:rsidR="006A33C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,</w:t>
      </w:r>
      <w:r w:rsidR="002639A2" w:rsidRPr="00CA6AF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CA6AF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тримано адміністрацією 16.</w:t>
      </w:r>
      <w:r w:rsidR="007D38B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1</w:t>
      </w:r>
      <w:r w:rsidRPr="00CA6AF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0.2025. </w:t>
      </w:r>
    </w:p>
    <w:p w:rsidR="00E276A3" w:rsidRDefault="00A65B04" w:rsidP="00104E51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CA6AF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Здійснити обстеження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земельних ділянок</w:t>
      </w:r>
      <w:r w:rsidRPr="002639A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та а</w:t>
      </w:r>
      <w:r w:rsidR="00EA6508" w:rsidRPr="002639A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ти обстежень з підтверджуючими документами, інформацію з яких внесено до акту, </w:t>
      </w:r>
      <w:r w:rsidR="000436F8" w:rsidRPr="002639A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необхідно надати </w:t>
      </w:r>
      <w:r w:rsidR="00EA6508" w:rsidRPr="002639A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на розгляд Координаційної комісії через систему електронного документообігу </w:t>
      </w:r>
      <w:r w:rsidR="00E276A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до </w:t>
      </w:r>
      <w:r w:rsidR="00E276A3" w:rsidRPr="00CA6AF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01.</w:t>
      </w:r>
      <w:r w:rsidR="00E276A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11</w:t>
      </w:r>
      <w:r w:rsidR="00E276A3" w:rsidRPr="00CA6AF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.2025. </w:t>
      </w:r>
    </w:p>
    <w:p w:rsidR="00706984" w:rsidRDefault="00104E51" w:rsidP="00F40D21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0243E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Мирослава </w:t>
      </w:r>
      <w:proofErr w:type="spellStart"/>
      <w:r w:rsidR="007712CE" w:rsidRPr="000243E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Во</w:t>
      </w:r>
      <w:r w:rsidRPr="000243E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вчаста</w:t>
      </w:r>
      <w:proofErr w:type="spellEnd"/>
      <w:r w:rsidR="002D55EC" w:rsidRPr="000243E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.</w:t>
      </w:r>
      <w:r w:rsidR="002D55E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0243E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Запропоновано розглянути </w:t>
      </w:r>
      <w:proofErr w:type="spellStart"/>
      <w:r w:rsidR="000243E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проєкт</w:t>
      </w:r>
      <w:proofErr w:type="spellEnd"/>
      <w:r w:rsidR="000243E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52146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графіка обстеження земельних ділянок</w:t>
      </w:r>
      <w:r w:rsidR="00CA05A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та </w:t>
      </w:r>
      <w:r w:rsidR="00F419E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затвердити графік</w:t>
      </w:r>
      <w:r w:rsidR="00CA05A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бстеження</w:t>
      </w:r>
      <w:r w:rsidR="0052146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. </w:t>
      </w:r>
    </w:p>
    <w:p w:rsidR="00F40D21" w:rsidRDefault="001F2C3D" w:rsidP="00A72A5F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А також запропоновано на період відпустки </w:t>
      </w:r>
      <w:proofErr w:type="spellStart"/>
      <w:r w:rsidR="0070698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Буцерко</w:t>
      </w:r>
      <w:proofErr w:type="spellEnd"/>
      <w:r w:rsidR="0070698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Л.В. покласти </w:t>
      </w:r>
      <w:r w:rsidR="00AE47B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виконання </w:t>
      </w:r>
      <w:proofErr w:type="spellStart"/>
      <w:r w:rsidR="0070698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бо</w:t>
      </w:r>
      <w:proofErr w:type="spellEnd"/>
      <w:r w:rsidR="00706984" w:rsidRPr="006B194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’</w:t>
      </w:r>
      <w:proofErr w:type="spellStart"/>
      <w:r w:rsidR="0070698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яз</w:t>
      </w:r>
      <w:r w:rsidR="00AE47B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ків</w:t>
      </w:r>
      <w:proofErr w:type="spellEnd"/>
      <w:r w:rsidR="0070698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секретаря комісії</w:t>
      </w:r>
      <w:r w:rsidR="00AE47B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на </w:t>
      </w:r>
      <w:proofErr w:type="spellStart"/>
      <w:r w:rsidR="0093020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Лопушанську</w:t>
      </w:r>
      <w:proofErr w:type="spellEnd"/>
      <w:r w:rsidR="0093020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Н.Ф.</w:t>
      </w:r>
    </w:p>
    <w:p w:rsidR="000436F8" w:rsidRPr="002639A2" w:rsidRDefault="00654A63" w:rsidP="00F40D21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654A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Присутні.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0436F8" w:rsidRPr="002639A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Для виконання завдання у встанов</w:t>
      </w:r>
      <w:r w:rsidR="00D108CA" w:rsidRPr="002639A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лені терміни члени комісії обговорили</w:t>
      </w:r>
      <w:r w:rsidR="000436F8" w:rsidRPr="002639A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графік обстеження </w:t>
      </w:r>
      <w:r w:rsidR="00D6485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земельних</w:t>
      </w:r>
      <w:r w:rsidR="00D64856" w:rsidRPr="00D6485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ділян</w:t>
      </w:r>
      <w:r w:rsidR="00D6485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</w:t>
      </w:r>
      <w:r w:rsidR="00D64856" w:rsidRPr="00D6485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к для будівництва об’єктів нерухомого майна для проживання внутрішньо переміщених осіб</w:t>
      </w:r>
      <w:r w:rsidR="000436F8" w:rsidRPr="002639A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.</w:t>
      </w:r>
      <w:r w:rsidR="0048386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</w:p>
    <w:p w:rsidR="001F2867" w:rsidRDefault="001F2867" w:rsidP="001F2867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</w:p>
    <w:p w:rsidR="00E11787" w:rsidRPr="001F2867" w:rsidRDefault="00552515" w:rsidP="001F2867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1F2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Обговоривши питання порядку денного, </w:t>
      </w:r>
      <w:r w:rsidRPr="001F286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К</w:t>
      </w:r>
      <w:r w:rsidR="00E11787" w:rsidRPr="001F286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омісія вирішила</w:t>
      </w:r>
      <w:r w:rsidR="00E11787" w:rsidRPr="001F2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:</w:t>
      </w:r>
    </w:p>
    <w:p w:rsidR="00E11787" w:rsidRDefault="004D351A" w:rsidP="001F2867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1.</w:t>
      </w:r>
      <w:r w:rsidR="00E11787" w:rsidRPr="001F2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Затвердити графік обстеження </w:t>
      </w:r>
      <w:r w:rsidR="001F2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земельних</w:t>
      </w:r>
      <w:r w:rsidR="001F2867" w:rsidRPr="00D6485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ділян</w:t>
      </w:r>
      <w:r w:rsidR="001F2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</w:t>
      </w:r>
      <w:r w:rsidR="001F2867" w:rsidRPr="00D6485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к</w:t>
      </w:r>
      <w:r w:rsidR="001F2867" w:rsidRPr="001F2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територіальних громад</w:t>
      </w:r>
      <w:r w:rsidR="00E11787" w:rsidRPr="001F2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E11787" w:rsidRPr="001F2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Стрийського</w:t>
      </w:r>
      <w:proofErr w:type="spellEnd"/>
      <w:r w:rsidR="00E11787" w:rsidRPr="001F2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району </w:t>
      </w:r>
      <w:r w:rsidR="001F2867" w:rsidRPr="00D6485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для будівництва об’єктів нерухомого майна для проживання внутрішньо переміщених осіб</w:t>
      </w:r>
      <w:r w:rsidR="001F2867" w:rsidRPr="002639A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.</w:t>
      </w:r>
    </w:p>
    <w:p w:rsidR="000C4FB5" w:rsidRPr="000C4FB5" w:rsidRDefault="000C4FB5" w:rsidP="001F2867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2.</w:t>
      </w:r>
      <w:r w:rsidR="0093020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На період відпустки </w:t>
      </w:r>
      <w:proofErr w:type="spellStart"/>
      <w:r w:rsidR="0093020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Буцерко</w:t>
      </w:r>
      <w:proofErr w:type="spellEnd"/>
      <w:r w:rsidR="0093020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Л.В.</w:t>
      </w:r>
      <w:r w:rsidR="00772331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, п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окласти </w:t>
      </w:r>
      <w:r w:rsidR="00AE47B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бо</w:t>
      </w:r>
      <w:r w:rsidRPr="006B194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’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яз</w:t>
      </w:r>
      <w:r w:rsidR="00AE47B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ків</w:t>
      </w:r>
      <w:r w:rsidR="007D4D7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секретаря комісії на</w:t>
      </w:r>
      <w:r w:rsidR="00CC57C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CC57C5" w:rsidRPr="00747B8A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CC57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C57C5" w:rsidRPr="00747B8A">
        <w:rPr>
          <w:rFonts w:ascii="Times New Roman" w:hAnsi="Times New Roman" w:cs="Times New Roman"/>
          <w:sz w:val="28"/>
          <w:szCs w:val="28"/>
          <w:lang w:val="uk-UA"/>
        </w:rPr>
        <w:t xml:space="preserve"> відділу агропромислового розвитку </w:t>
      </w:r>
      <w:r w:rsidR="00CC57C5">
        <w:rPr>
          <w:rFonts w:ascii="Times New Roman" w:hAnsi="Times New Roman" w:cs="Times New Roman"/>
          <w:sz w:val="28"/>
          <w:szCs w:val="28"/>
          <w:lang w:val="uk-UA"/>
        </w:rPr>
        <w:t>управління економіки райдержадміністрації</w:t>
      </w:r>
      <w:r w:rsidR="007D4D7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CC57C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Лопушанську</w:t>
      </w:r>
      <w:proofErr w:type="spellEnd"/>
      <w:r w:rsidR="00CC57C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Н.Ф.</w:t>
      </w:r>
    </w:p>
    <w:p w:rsidR="00B47E7D" w:rsidRDefault="00B47E7D" w:rsidP="008323E1">
      <w:pPr>
        <w:pStyle w:val="aa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7E7D" w:rsidRDefault="00B47E7D" w:rsidP="00060BB4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060BB4" w:rsidRPr="006B1949" w:rsidRDefault="00060BB4" w:rsidP="00060BB4">
      <w:pPr>
        <w:jc w:val="both"/>
        <w:rPr>
          <w:sz w:val="28"/>
          <w:szCs w:val="28"/>
          <w:lang w:val="uk-UA"/>
        </w:rPr>
      </w:pPr>
    </w:p>
    <w:p w:rsidR="0050310B" w:rsidRDefault="008323E1" w:rsidP="00D108CA">
      <w:pPr>
        <w:pStyle w:val="a6"/>
        <w:shd w:val="clear" w:color="auto" w:fill="FFFFFF"/>
        <w:spacing w:before="150" w:after="150"/>
        <w:ind w:right="45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Голова Комісії                                                              Михайло БАНДЕРИЧ</w:t>
      </w:r>
    </w:p>
    <w:p w:rsidR="00060BB4" w:rsidRDefault="00060BB4" w:rsidP="00D108CA">
      <w:pPr>
        <w:pStyle w:val="a6"/>
        <w:shd w:val="clear" w:color="auto" w:fill="FFFFFF"/>
        <w:spacing w:before="150" w:after="150"/>
        <w:ind w:right="45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8323E1" w:rsidRPr="008323E1" w:rsidRDefault="008323E1" w:rsidP="00D108CA">
      <w:pPr>
        <w:pStyle w:val="a6"/>
        <w:shd w:val="clear" w:color="auto" w:fill="FFFFFF"/>
        <w:spacing w:before="150" w:after="150"/>
        <w:ind w:right="45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Секретар Комісії                                                       </w:t>
      </w:r>
      <w:r w:rsidR="00D108C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Леся БУЦЕРКО</w:t>
      </w:r>
    </w:p>
    <w:p w:rsidR="008E4B58" w:rsidRPr="008323E1" w:rsidRDefault="008E4B58">
      <w:pPr>
        <w:pStyle w:val="a6"/>
        <w:shd w:val="clear" w:color="auto" w:fill="FFFFFF"/>
        <w:spacing w:before="150" w:after="150"/>
        <w:ind w:right="45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sectPr w:rsidR="008E4B58" w:rsidRPr="008323E1" w:rsidSect="008E4B5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ECD"/>
    <w:multiLevelType w:val="hybridMultilevel"/>
    <w:tmpl w:val="73EE14C6"/>
    <w:lvl w:ilvl="0" w:tplc="7A2413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45440"/>
    <w:multiLevelType w:val="hybridMultilevel"/>
    <w:tmpl w:val="C1E62680"/>
    <w:lvl w:ilvl="0" w:tplc="0422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">
    <w:nsid w:val="1F12385B"/>
    <w:multiLevelType w:val="hybridMultilevel"/>
    <w:tmpl w:val="667C2698"/>
    <w:lvl w:ilvl="0" w:tplc="CAF0F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8096F"/>
    <w:multiLevelType w:val="hybridMultilevel"/>
    <w:tmpl w:val="F82EB3F2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46B7284E"/>
    <w:multiLevelType w:val="hybridMultilevel"/>
    <w:tmpl w:val="097055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C610C"/>
    <w:multiLevelType w:val="hybridMultilevel"/>
    <w:tmpl w:val="F724DC0A"/>
    <w:lvl w:ilvl="0" w:tplc="F528B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505E2"/>
    <w:multiLevelType w:val="hybridMultilevel"/>
    <w:tmpl w:val="CCB49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F4241"/>
    <w:multiLevelType w:val="hybridMultilevel"/>
    <w:tmpl w:val="F4A04C4A"/>
    <w:lvl w:ilvl="0" w:tplc="AEE069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875D5"/>
    <w:multiLevelType w:val="hybridMultilevel"/>
    <w:tmpl w:val="2D185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F0123"/>
    <w:multiLevelType w:val="hybridMultilevel"/>
    <w:tmpl w:val="92E03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15194"/>
    <w:multiLevelType w:val="hybridMultilevel"/>
    <w:tmpl w:val="FB582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1C34"/>
    <w:rsid w:val="0001463E"/>
    <w:rsid w:val="0002088C"/>
    <w:rsid w:val="00020AF6"/>
    <w:rsid w:val="000243E2"/>
    <w:rsid w:val="000379CD"/>
    <w:rsid w:val="000436F8"/>
    <w:rsid w:val="00046875"/>
    <w:rsid w:val="00051E74"/>
    <w:rsid w:val="00060BB4"/>
    <w:rsid w:val="00072459"/>
    <w:rsid w:val="00075D4D"/>
    <w:rsid w:val="00075E8B"/>
    <w:rsid w:val="000830CD"/>
    <w:rsid w:val="0008796B"/>
    <w:rsid w:val="000A3463"/>
    <w:rsid w:val="000A734B"/>
    <w:rsid w:val="000B7765"/>
    <w:rsid w:val="000C4FB5"/>
    <w:rsid w:val="000D128F"/>
    <w:rsid w:val="000E2CB4"/>
    <w:rsid w:val="000F2F15"/>
    <w:rsid w:val="000F425F"/>
    <w:rsid w:val="00101043"/>
    <w:rsid w:val="00104E51"/>
    <w:rsid w:val="00115891"/>
    <w:rsid w:val="0011674F"/>
    <w:rsid w:val="00117315"/>
    <w:rsid w:val="00130346"/>
    <w:rsid w:val="001307E4"/>
    <w:rsid w:val="001309D4"/>
    <w:rsid w:val="00137316"/>
    <w:rsid w:val="001407CA"/>
    <w:rsid w:val="00145FE9"/>
    <w:rsid w:val="0015534B"/>
    <w:rsid w:val="001603A5"/>
    <w:rsid w:val="0016526B"/>
    <w:rsid w:val="00172247"/>
    <w:rsid w:val="00172BC2"/>
    <w:rsid w:val="00174793"/>
    <w:rsid w:val="0018674C"/>
    <w:rsid w:val="00187242"/>
    <w:rsid w:val="001902D3"/>
    <w:rsid w:val="00192FD0"/>
    <w:rsid w:val="00195723"/>
    <w:rsid w:val="00197507"/>
    <w:rsid w:val="001B1519"/>
    <w:rsid w:val="001C15EA"/>
    <w:rsid w:val="001C15FC"/>
    <w:rsid w:val="001C48FE"/>
    <w:rsid w:val="001C716D"/>
    <w:rsid w:val="001D0EF0"/>
    <w:rsid w:val="001F0EFE"/>
    <w:rsid w:val="001F2867"/>
    <w:rsid w:val="001F2C3D"/>
    <w:rsid w:val="001F4382"/>
    <w:rsid w:val="0021146F"/>
    <w:rsid w:val="002202A5"/>
    <w:rsid w:val="0022714E"/>
    <w:rsid w:val="00232BFB"/>
    <w:rsid w:val="002415DF"/>
    <w:rsid w:val="0024788A"/>
    <w:rsid w:val="0026270D"/>
    <w:rsid w:val="002639A2"/>
    <w:rsid w:val="002729E7"/>
    <w:rsid w:val="002808D8"/>
    <w:rsid w:val="002828A1"/>
    <w:rsid w:val="00295332"/>
    <w:rsid w:val="002C01B6"/>
    <w:rsid w:val="002D3323"/>
    <w:rsid w:val="002D421A"/>
    <w:rsid w:val="002D55EC"/>
    <w:rsid w:val="002E1603"/>
    <w:rsid w:val="002E4784"/>
    <w:rsid w:val="002E79D5"/>
    <w:rsid w:val="002F455B"/>
    <w:rsid w:val="002F5D23"/>
    <w:rsid w:val="0030121C"/>
    <w:rsid w:val="00302FA6"/>
    <w:rsid w:val="00304662"/>
    <w:rsid w:val="00312D20"/>
    <w:rsid w:val="003216AF"/>
    <w:rsid w:val="0033252C"/>
    <w:rsid w:val="003340D0"/>
    <w:rsid w:val="003450A9"/>
    <w:rsid w:val="00346899"/>
    <w:rsid w:val="0035181F"/>
    <w:rsid w:val="00362438"/>
    <w:rsid w:val="00374A55"/>
    <w:rsid w:val="00376A27"/>
    <w:rsid w:val="00391568"/>
    <w:rsid w:val="00391C34"/>
    <w:rsid w:val="003953E3"/>
    <w:rsid w:val="00395E01"/>
    <w:rsid w:val="003A1279"/>
    <w:rsid w:val="003A3EAA"/>
    <w:rsid w:val="003B1B5C"/>
    <w:rsid w:val="003B317B"/>
    <w:rsid w:val="003C284B"/>
    <w:rsid w:val="003C6FB7"/>
    <w:rsid w:val="003C7AB4"/>
    <w:rsid w:val="003D2C97"/>
    <w:rsid w:val="003F62D9"/>
    <w:rsid w:val="003F7ECA"/>
    <w:rsid w:val="004022C7"/>
    <w:rsid w:val="00405794"/>
    <w:rsid w:val="004066A2"/>
    <w:rsid w:val="004157E4"/>
    <w:rsid w:val="00422052"/>
    <w:rsid w:val="00426775"/>
    <w:rsid w:val="00432F8C"/>
    <w:rsid w:val="00434FB8"/>
    <w:rsid w:val="004376E2"/>
    <w:rsid w:val="00450749"/>
    <w:rsid w:val="00452C1C"/>
    <w:rsid w:val="0045397E"/>
    <w:rsid w:val="0047117F"/>
    <w:rsid w:val="00474B9C"/>
    <w:rsid w:val="00481751"/>
    <w:rsid w:val="0048386C"/>
    <w:rsid w:val="004A3628"/>
    <w:rsid w:val="004B144D"/>
    <w:rsid w:val="004B4C88"/>
    <w:rsid w:val="004C173B"/>
    <w:rsid w:val="004C4330"/>
    <w:rsid w:val="004C5124"/>
    <w:rsid w:val="004D351A"/>
    <w:rsid w:val="004E0A2B"/>
    <w:rsid w:val="004E568A"/>
    <w:rsid w:val="00501B8D"/>
    <w:rsid w:val="0050310B"/>
    <w:rsid w:val="0051637A"/>
    <w:rsid w:val="005174EE"/>
    <w:rsid w:val="00521464"/>
    <w:rsid w:val="00521B4E"/>
    <w:rsid w:val="00527A36"/>
    <w:rsid w:val="00527A7F"/>
    <w:rsid w:val="00537662"/>
    <w:rsid w:val="00552515"/>
    <w:rsid w:val="00556530"/>
    <w:rsid w:val="00565BB7"/>
    <w:rsid w:val="00571915"/>
    <w:rsid w:val="0059532C"/>
    <w:rsid w:val="005A0F85"/>
    <w:rsid w:val="005A0F9A"/>
    <w:rsid w:val="005B0930"/>
    <w:rsid w:val="005B1F7D"/>
    <w:rsid w:val="005B3C7D"/>
    <w:rsid w:val="005B523F"/>
    <w:rsid w:val="005B5855"/>
    <w:rsid w:val="005C0020"/>
    <w:rsid w:val="005C029D"/>
    <w:rsid w:val="005C07F2"/>
    <w:rsid w:val="005D09B1"/>
    <w:rsid w:val="005D1EEE"/>
    <w:rsid w:val="005D274D"/>
    <w:rsid w:val="005E2040"/>
    <w:rsid w:val="005E5C14"/>
    <w:rsid w:val="005E5C8D"/>
    <w:rsid w:val="005F2EBC"/>
    <w:rsid w:val="005F7DD2"/>
    <w:rsid w:val="006104C4"/>
    <w:rsid w:val="00624EC6"/>
    <w:rsid w:val="0064052D"/>
    <w:rsid w:val="006471DF"/>
    <w:rsid w:val="00654164"/>
    <w:rsid w:val="00654A63"/>
    <w:rsid w:val="0065635A"/>
    <w:rsid w:val="00666AE4"/>
    <w:rsid w:val="00672F08"/>
    <w:rsid w:val="00687051"/>
    <w:rsid w:val="0069330F"/>
    <w:rsid w:val="006A110D"/>
    <w:rsid w:val="006A33C6"/>
    <w:rsid w:val="006A3FF0"/>
    <w:rsid w:val="006B1949"/>
    <w:rsid w:val="006B1B13"/>
    <w:rsid w:val="006B52D7"/>
    <w:rsid w:val="006B63F2"/>
    <w:rsid w:val="006B71DF"/>
    <w:rsid w:val="006B75B0"/>
    <w:rsid w:val="006B77F7"/>
    <w:rsid w:val="006E48E4"/>
    <w:rsid w:val="006E5B2C"/>
    <w:rsid w:val="006E69AC"/>
    <w:rsid w:val="006F05D5"/>
    <w:rsid w:val="006F4440"/>
    <w:rsid w:val="00703D53"/>
    <w:rsid w:val="00706984"/>
    <w:rsid w:val="007376B0"/>
    <w:rsid w:val="00744033"/>
    <w:rsid w:val="00744765"/>
    <w:rsid w:val="00750640"/>
    <w:rsid w:val="007548CE"/>
    <w:rsid w:val="007712CE"/>
    <w:rsid w:val="00772331"/>
    <w:rsid w:val="00772FF7"/>
    <w:rsid w:val="00780221"/>
    <w:rsid w:val="00781EEA"/>
    <w:rsid w:val="00785030"/>
    <w:rsid w:val="00785232"/>
    <w:rsid w:val="0079183D"/>
    <w:rsid w:val="007A0809"/>
    <w:rsid w:val="007B07E2"/>
    <w:rsid w:val="007C2D72"/>
    <w:rsid w:val="007D38BE"/>
    <w:rsid w:val="007D4D75"/>
    <w:rsid w:val="007E3F86"/>
    <w:rsid w:val="007E6EA3"/>
    <w:rsid w:val="007E7FAA"/>
    <w:rsid w:val="007F3F9D"/>
    <w:rsid w:val="007F5D18"/>
    <w:rsid w:val="00811F9E"/>
    <w:rsid w:val="00812F51"/>
    <w:rsid w:val="00814FE7"/>
    <w:rsid w:val="00820F85"/>
    <w:rsid w:val="008323E1"/>
    <w:rsid w:val="00835C7D"/>
    <w:rsid w:val="008378AB"/>
    <w:rsid w:val="008624D9"/>
    <w:rsid w:val="0086477A"/>
    <w:rsid w:val="00873387"/>
    <w:rsid w:val="00874E0C"/>
    <w:rsid w:val="00875B41"/>
    <w:rsid w:val="00890CD4"/>
    <w:rsid w:val="008A7D6C"/>
    <w:rsid w:val="008B2FFA"/>
    <w:rsid w:val="008B7B1C"/>
    <w:rsid w:val="008C35B6"/>
    <w:rsid w:val="008C543B"/>
    <w:rsid w:val="008D13B7"/>
    <w:rsid w:val="008E195F"/>
    <w:rsid w:val="008E4B58"/>
    <w:rsid w:val="008E4F5B"/>
    <w:rsid w:val="008F09EF"/>
    <w:rsid w:val="0090385D"/>
    <w:rsid w:val="00922F9F"/>
    <w:rsid w:val="00930205"/>
    <w:rsid w:val="009357C4"/>
    <w:rsid w:val="00941588"/>
    <w:rsid w:val="00950D12"/>
    <w:rsid w:val="009609FB"/>
    <w:rsid w:val="009629E6"/>
    <w:rsid w:val="0096474A"/>
    <w:rsid w:val="00964772"/>
    <w:rsid w:val="0097724D"/>
    <w:rsid w:val="00990252"/>
    <w:rsid w:val="009A665C"/>
    <w:rsid w:val="009B3463"/>
    <w:rsid w:val="009C34CD"/>
    <w:rsid w:val="009D0FB0"/>
    <w:rsid w:val="009E285C"/>
    <w:rsid w:val="009F1C63"/>
    <w:rsid w:val="009F24EB"/>
    <w:rsid w:val="00A03495"/>
    <w:rsid w:val="00A04163"/>
    <w:rsid w:val="00A173ED"/>
    <w:rsid w:val="00A20976"/>
    <w:rsid w:val="00A21220"/>
    <w:rsid w:val="00A21550"/>
    <w:rsid w:val="00A222D6"/>
    <w:rsid w:val="00A3058C"/>
    <w:rsid w:val="00A343CB"/>
    <w:rsid w:val="00A442D3"/>
    <w:rsid w:val="00A46107"/>
    <w:rsid w:val="00A535E3"/>
    <w:rsid w:val="00A65B04"/>
    <w:rsid w:val="00A65E68"/>
    <w:rsid w:val="00A72A5F"/>
    <w:rsid w:val="00A9687E"/>
    <w:rsid w:val="00AB0396"/>
    <w:rsid w:val="00AB6ED7"/>
    <w:rsid w:val="00AC6201"/>
    <w:rsid w:val="00AC6C4E"/>
    <w:rsid w:val="00AD204E"/>
    <w:rsid w:val="00AD24D1"/>
    <w:rsid w:val="00AE47BC"/>
    <w:rsid w:val="00B00B85"/>
    <w:rsid w:val="00B046E1"/>
    <w:rsid w:val="00B13643"/>
    <w:rsid w:val="00B27B1C"/>
    <w:rsid w:val="00B27FA6"/>
    <w:rsid w:val="00B3313B"/>
    <w:rsid w:val="00B36EDA"/>
    <w:rsid w:val="00B47E7D"/>
    <w:rsid w:val="00B54F1A"/>
    <w:rsid w:val="00B64D45"/>
    <w:rsid w:val="00B76A85"/>
    <w:rsid w:val="00B9062C"/>
    <w:rsid w:val="00B92DA8"/>
    <w:rsid w:val="00B94A9E"/>
    <w:rsid w:val="00BB15C7"/>
    <w:rsid w:val="00BB3B15"/>
    <w:rsid w:val="00BB5C6C"/>
    <w:rsid w:val="00BB6E59"/>
    <w:rsid w:val="00BC625B"/>
    <w:rsid w:val="00BD457A"/>
    <w:rsid w:val="00C00716"/>
    <w:rsid w:val="00C03BAE"/>
    <w:rsid w:val="00C138CC"/>
    <w:rsid w:val="00C15D94"/>
    <w:rsid w:val="00C172C0"/>
    <w:rsid w:val="00C17D1C"/>
    <w:rsid w:val="00C57C43"/>
    <w:rsid w:val="00C71A3C"/>
    <w:rsid w:val="00C743CD"/>
    <w:rsid w:val="00C758D6"/>
    <w:rsid w:val="00C904E6"/>
    <w:rsid w:val="00C92FCB"/>
    <w:rsid w:val="00C976EE"/>
    <w:rsid w:val="00CA05A9"/>
    <w:rsid w:val="00CA6AFF"/>
    <w:rsid w:val="00CB64F4"/>
    <w:rsid w:val="00CC4B00"/>
    <w:rsid w:val="00CC57C5"/>
    <w:rsid w:val="00CE3119"/>
    <w:rsid w:val="00CF5119"/>
    <w:rsid w:val="00CF610B"/>
    <w:rsid w:val="00CF6F68"/>
    <w:rsid w:val="00D037A3"/>
    <w:rsid w:val="00D108CA"/>
    <w:rsid w:val="00D1135D"/>
    <w:rsid w:val="00D149D1"/>
    <w:rsid w:val="00D17ADB"/>
    <w:rsid w:val="00D209C7"/>
    <w:rsid w:val="00D24748"/>
    <w:rsid w:val="00D26604"/>
    <w:rsid w:val="00D277E1"/>
    <w:rsid w:val="00D30C5C"/>
    <w:rsid w:val="00D64856"/>
    <w:rsid w:val="00D84A0E"/>
    <w:rsid w:val="00D947DE"/>
    <w:rsid w:val="00D95902"/>
    <w:rsid w:val="00DA5AF2"/>
    <w:rsid w:val="00DB24D2"/>
    <w:rsid w:val="00DC0C44"/>
    <w:rsid w:val="00DC7B6B"/>
    <w:rsid w:val="00DD03F2"/>
    <w:rsid w:val="00DD0B83"/>
    <w:rsid w:val="00DD492F"/>
    <w:rsid w:val="00DE25DD"/>
    <w:rsid w:val="00DE7EAE"/>
    <w:rsid w:val="00DF4C63"/>
    <w:rsid w:val="00E11787"/>
    <w:rsid w:val="00E11C69"/>
    <w:rsid w:val="00E147B2"/>
    <w:rsid w:val="00E14D71"/>
    <w:rsid w:val="00E276A3"/>
    <w:rsid w:val="00E32CD4"/>
    <w:rsid w:val="00E47A81"/>
    <w:rsid w:val="00E5000E"/>
    <w:rsid w:val="00E50095"/>
    <w:rsid w:val="00E72D40"/>
    <w:rsid w:val="00E77221"/>
    <w:rsid w:val="00E858BC"/>
    <w:rsid w:val="00E869A5"/>
    <w:rsid w:val="00E905DC"/>
    <w:rsid w:val="00E91E4E"/>
    <w:rsid w:val="00EA0523"/>
    <w:rsid w:val="00EA6508"/>
    <w:rsid w:val="00EB19D6"/>
    <w:rsid w:val="00EB53B9"/>
    <w:rsid w:val="00ED021B"/>
    <w:rsid w:val="00ED1B87"/>
    <w:rsid w:val="00EE2B0B"/>
    <w:rsid w:val="00EE558F"/>
    <w:rsid w:val="00EF7ED5"/>
    <w:rsid w:val="00F207FD"/>
    <w:rsid w:val="00F343BF"/>
    <w:rsid w:val="00F40C3D"/>
    <w:rsid w:val="00F40D21"/>
    <w:rsid w:val="00F419EB"/>
    <w:rsid w:val="00F41DEC"/>
    <w:rsid w:val="00F54D5A"/>
    <w:rsid w:val="00F6297A"/>
    <w:rsid w:val="00F67D96"/>
    <w:rsid w:val="00F73031"/>
    <w:rsid w:val="00F77D06"/>
    <w:rsid w:val="00F80C0B"/>
    <w:rsid w:val="00FA2525"/>
    <w:rsid w:val="00FB0ADA"/>
    <w:rsid w:val="00FB67DD"/>
    <w:rsid w:val="00FD5807"/>
    <w:rsid w:val="00FE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2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1C34"/>
    <w:pPr>
      <w:keepNext/>
      <w:ind w:left="-284"/>
      <w:jc w:val="both"/>
      <w:outlineLvl w:val="1"/>
    </w:pPr>
    <w:rPr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91C34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91C34"/>
    <w:rPr>
      <w:rFonts w:ascii="Times New Roman" w:eastAsia="Times New Roman" w:hAnsi="Times New Roman" w:cs="Times New Roman"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391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91C34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391C3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Hyperlink"/>
    <w:basedOn w:val="a0"/>
    <w:uiPriority w:val="99"/>
    <w:rsid w:val="00391C3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391C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91C3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5B3C7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02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75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750640"/>
    <w:rPr>
      <w:rFonts w:ascii="Courier New" w:eastAsia="Times New Roman" w:hAnsi="Courier New" w:cs="Courier New"/>
      <w:color w:val="000000"/>
      <w:lang w:eastAsia="ru-RU"/>
    </w:rPr>
  </w:style>
  <w:style w:type="paragraph" w:customStyle="1" w:styleId="a9">
    <w:name w:val="Знак Знак Знак Знак Знак Знак Знак Знак Знак"/>
    <w:basedOn w:val="a"/>
    <w:rsid w:val="005C0020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99"/>
    <w:qFormat/>
    <w:rsid w:val="003B317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b">
    <w:name w:val="Normal (Web)"/>
    <w:basedOn w:val="a"/>
    <w:uiPriority w:val="99"/>
    <w:semiHidden/>
    <w:unhideWhenUsed/>
    <w:rsid w:val="00F67D96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c">
    <w:name w:val="Emphasis"/>
    <w:basedOn w:val="a0"/>
    <w:uiPriority w:val="20"/>
    <w:qFormat/>
    <w:rsid w:val="00F67D96"/>
    <w:rPr>
      <w:i/>
      <w:iCs/>
    </w:rPr>
  </w:style>
  <w:style w:type="paragraph" w:styleId="ad">
    <w:name w:val="header"/>
    <w:basedOn w:val="a"/>
    <w:link w:val="ae"/>
    <w:rsid w:val="00376A27"/>
    <w:pPr>
      <w:tabs>
        <w:tab w:val="center" w:pos="4153"/>
        <w:tab w:val="right" w:pos="8306"/>
      </w:tabs>
      <w:autoSpaceDE/>
      <w:autoSpaceDN/>
    </w:pPr>
    <w:rPr>
      <w:rFonts w:ascii="Antiqua" w:eastAsia="Calibri" w:hAnsi="Antiqua"/>
      <w:sz w:val="26"/>
      <w:lang w:val="uk-UA"/>
    </w:rPr>
  </w:style>
  <w:style w:type="character" w:customStyle="1" w:styleId="ae">
    <w:name w:val="Верхний колонтитул Знак"/>
    <w:basedOn w:val="a0"/>
    <w:link w:val="ad"/>
    <w:rsid w:val="00376A27"/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31">
    <w:name w:val="Body Text 3"/>
    <w:basedOn w:val="a"/>
    <w:link w:val="32"/>
    <w:rsid w:val="005174EE"/>
    <w:pPr>
      <w:autoSpaceDE/>
      <w:autoSpaceDN/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5174E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1">
    <w:name w:val="Абзац списка1"/>
    <w:basedOn w:val="a"/>
    <w:rsid w:val="005174EE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Strong"/>
    <w:uiPriority w:val="22"/>
    <w:qFormat/>
    <w:rsid w:val="005174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CB6D-3DB6-48DD-9E13-16423BFF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181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ія</cp:lastModifiedBy>
  <cp:revision>34</cp:revision>
  <cp:lastPrinted>2025-11-05T08:52:00Z</cp:lastPrinted>
  <dcterms:created xsi:type="dcterms:W3CDTF">2025-11-04T10:13:00Z</dcterms:created>
  <dcterms:modified xsi:type="dcterms:W3CDTF">2025-11-05T14:46:00Z</dcterms:modified>
</cp:coreProperties>
</file>